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9D" w:rsidRPr="00BD73F7" w:rsidRDefault="006A2066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5B1EE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105731" w:rsidRPr="00105731">
        <w:rPr>
          <w:rFonts w:ascii="Times New Roman" w:hAnsi="Times New Roman"/>
          <w:b/>
          <w:sz w:val="24"/>
          <w:szCs w:val="24"/>
        </w:rPr>
        <w:t>261232009501223200100100010000000244</w:t>
      </w:r>
    </w:p>
    <w:p w:rsidR="0016121A" w:rsidRPr="005B1EE6" w:rsidRDefault="0016121A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   </w:t>
      </w:r>
      <w:r w:rsidRPr="00F00B46">
        <w:rPr>
          <w:rFonts w:ascii="Times New Roman" w:hAnsi="Times New Roman"/>
          <w:sz w:val="24"/>
          <w:szCs w:val="24"/>
        </w:rPr>
        <w:t>«</w:t>
      </w:r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16121A" w:rsidRPr="0016121A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324A21">
        <w:rPr>
          <w:rFonts w:ascii="Times New Roman" w:hAnsi="Times New Roman"/>
          <w:sz w:val="24"/>
          <w:szCs w:val="24"/>
        </w:rPr>
        <w:t xml:space="preserve">в лице </w:t>
      </w:r>
      <w:r w:rsidR="00085C0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  <w:proofErr w:type="gramEnd"/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16121A" w:rsidRPr="0016121A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т 05.04.2013 N 44-ФЗ</w:t>
      </w:r>
      <w:r w:rsidR="0016121A">
        <w:rPr>
          <w:rFonts w:ascii="Times New Roman" w:hAnsi="Times New Roman"/>
          <w:sz w:val="24"/>
          <w:szCs w:val="24"/>
        </w:rPr>
        <w:t xml:space="preserve">,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6A2066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  <w:proofErr w:type="gramEnd"/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105731" w:rsidRDefault="00326CC8" w:rsidP="0010573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1.ПРЕДМЕТ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105731">
        <w:rPr>
          <w:rFonts w:ascii="Times New Roman" w:hAnsi="Times New Roman"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м срок осуществить поставку Товаров,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указанных в п.1.2. </w:t>
      </w:r>
      <w:r w:rsidR="006A0A1C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а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(далее – Товар), а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Заказчик обязуется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6A2066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559"/>
        <w:gridCol w:w="1701"/>
        <w:gridCol w:w="567"/>
        <w:gridCol w:w="709"/>
        <w:gridCol w:w="1275"/>
        <w:gridCol w:w="1134"/>
      </w:tblGrid>
      <w:tr w:rsidR="00A558FE" w:rsidRPr="005E1EED" w:rsidTr="00B02F43">
        <w:trPr>
          <w:trHeight w:val="1186"/>
        </w:trPr>
        <w:tc>
          <w:tcPr>
            <w:tcW w:w="567" w:type="dxa"/>
            <w:tcBorders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п</w:t>
            </w:r>
            <w:proofErr w:type="gramEnd"/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/п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A558FE" w:rsidP="00191007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191007">
              <w:rPr>
                <w:rFonts w:ascii="Times New Roman" w:hAnsi="Times New Roman"/>
                <w:bCs/>
                <w:color w:val="000000"/>
                <w:lang w:eastAsia="zh-CN"/>
              </w:rPr>
              <w:t>Код</w:t>
            </w:r>
            <w:r w:rsidR="00191007">
              <w:rPr>
                <w:rFonts w:ascii="Times New Roman" w:hAnsi="Times New Roman"/>
                <w:bCs/>
                <w:color w:val="000000"/>
                <w:lang w:val="en-US" w:eastAsia="zh-CN"/>
              </w:rPr>
              <w:t xml:space="preserve"> </w:t>
            </w:r>
            <w:r w:rsidR="00191007">
              <w:rPr>
                <w:rFonts w:ascii="Times New Roman" w:hAnsi="Times New Roman"/>
                <w:bCs/>
                <w:color w:val="000000"/>
                <w:lang w:eastAsia="zh-CN"/>
              </w:rPr>
              <w:t>КТРУ (</w:t>
            </w:r>
            <w:r w:rsidRPr="00191007">
              <w:rPr>
                <w:rFonts w:ascii="Times New Roman" w:hAnsi="Times New Roman"/>
                <w:bCs/>
                <w:color w:val="000000"/>
                <w:lang w:eastAsia="zh-CN"/>
              </w:rPr>
              <w:t>ОКПД</w:t>
            </w:r>
            <w:proofErr w:type="gramStart"/>
            <w:r w:rsidR="00B02F43"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  <w:proofErr w:type="gramEnd"/>
            <w:r w:rsidR="00B02F43">
              <w:rPr>
                <w:rFonts w:ascii="Times New Roman" w:hAnsi="Times New Roman"/>
                <w:bCs/>
                <w:color w:val="000000"/>
                <w:lang w:eastAsia="zh-CN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16121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Кол-во </w:t>
            </w:r>
          </w:p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A558FE" w:rsidRPr="002F7369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Цена за ед. руб. НДС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______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  <w:vAlign w:val="center"/>
            <w:hideMark/>
          </w:tcPr>
          <w:p w:rsidR="00A558FE" w:rsidRPr="002F7369" w:rsidRDefault="00A558FE" w:rsidP="007B6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Итого, руб. НДС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______</w:t>
            </w:r>
          </w:p>
        </w:tc>
      </w:tr>
      <w:tr w:rsidR="00A558F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2F7369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B02F43" w:rsidRDefault="00B02F43" w:rsidP="005355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абель силовой ВВГн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г(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>А)-</w:t>
            </w:r>
            <w:r>
              <w:rPr>
                <w:rFonts w:ascii="Times New Roman" w:hAnsi="Times New Roman"/>
                <w:bCs/>
                <w:color w:val="000000"/>
                <w:lang w:val="en-US" w:eastAsia="zh-CN"/>
              </w:rPr>
              <w:t>LS</w:t>
            </w:r>
            <w:r w:rsidR="00E962AE">
              <w:rPr>
                <w:rFonts w:ascii="Times New Roman" w:hAnsi="Times New Roman"/>
                <w:bCs/>
                <w:color w:val="000000"/>
                <w:lang w:eastAsia="zh-CN"/>
              </w:rPr>
              <w:t>-п 3х1.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однопроволочный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C65576" w:rsidP="00B02F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E962AE" w:rsidRDefault="00E962A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A558FE" w:rsidRPr="00E962AE" w:rsidRDefault="00E962AE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A558FE" w:rsidRPr="002F7369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558F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A558FE" w:rsidRPr="002F7369" w:rsidRDefault="00A558FE" w:rsidP="002F73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A558FE" w:rsidRPr="00F44842" w:rsidRDefault="00B02F43" w:rsidP="00B02F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абель силовой ВВГн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г(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>А)-</w:t>
            </w:r>
            <w:r>
              <w:rPr>
                <w:rFonts w:ascii="Times New Roman" w:hAnsi="Times New Roman"/>
                <w:bCs/>
                <w:color w:val="000000"/>
                <w:lang w:val="en-US" w:eastAsia="zh-CN"/>
              </w:rPr>
              <w:t>LS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-п 3х2,15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однопроволочный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191007" w:rsidRDefault="00C65576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A558FE" w:rsidRPr="00E962AE" w:rsidRDefault="00E962A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A558FE" w:rsidRPr="00F44842" w:rsidRDefault="00E962AE" w:rsidP="00EF4FAA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A558FE" w:rsidRPr="002F7369" w:rsidRDefault="00A558FE" w:rsidP="00833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E962A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ровод ПВС 3х2.5 ГОС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C65576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E962AE" w:rsidRPr="00F44842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15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E962A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ровод ПВС 3х1.5 ГОС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C65576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E962AE" w:rsidRPr="00F44842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15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E962A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E962AE" w:rsidRPr="00B02F43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Прово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ПуГВнг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>(А)-</w:t>
            </w:r>
            <w:r>
              <w:rPr>
                <w:rFonts w:ascii="Times New Roman" w:hAnsi="Times New Roman"/>
                <w:bCs/>
                <w:color w:val="000000"/>
                <w:lang w:val="en-US" w:eastAsia="zh-CN"/>
              </w:rPr>
              <w:t>LS</w:t>
            </w: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1х4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</w:t>
            </w: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</w:t>
            </w: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ГОС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C65576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E962A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E962AE" w:rsidRPr="00B02F43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абель ВВГн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г(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zh-CN"/>
              </w:rPr>
              <w:t>А)-</w:t>
            </w:r>
            <w:r>
              <w:rPr>
                <w:rFonts w:ascii="Times New Roman" w:hAnsi="Times New Roman"/>
                <w:bCs/>
                <w:color w:val="000000"/>
                <w:lang w:val="en-US" w:eastAsia="zh-CN"/>
              </w:rPr>
              <w:t>LS</w:t>
            </w: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5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х1.5 ГОС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C65576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E962A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7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Кабель ВВГн</w:t>
            </w:r>
            <w:proofErr w:type="gramStart"/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г(</w:t>
            </w:r>
            <w:proofErr w:type="gramEnd"/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А)-LS 5х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.5 ГОС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C65576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E962A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ровод ПВС 5х1,5 ГОС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C65576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59-00000004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E962AE" w:rsidRPr="005E1EED" w:rsidTr="00B02F43">
        <w:trPr>
          <w:trHeight w:val="459"/>
        </w:trPr>
        <w:tc>
          <w:tcPr>
            <w:tcW w:w="567" w:type="dxa"/>
            <w:tcBorders>
              <w:right w:val="nil"/>
            </w:tcBorders>
            <w:vAlign w:val="center"/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9</w:t>
            </w:r>
          </w:p>
        </w:tc>
        <w:tc>
          <w:tcPr>
            <w:tcW w:w="3261" w:type="dxa"/>
            <w:gridSpan w:val="2"/>
            <w:tcBorders>
              <w:left w:val="single" w:sz="4" w:space="0" w:color="00000A"/>
              <w:right w:val="nil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Кабель ВВГнг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-</w:t>
            </w:r>
            <w:proofErr w:type="gramStart"/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LS</w:t>
            </w:r>
            <w:proofErr w:type="gramEnd"/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  <w:r w:rsidRPr="00B02F43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ГОС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C65576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CD263B">
              <w:rPr>
                <w:rFonts w:ascii="Times New Roman" w:hAnsi="Times New Roman"/>
                <w:color w:val="000000" w:themeColor="text1"/>
              </w:rPr>
              <w:t>27.32.13.111-00000004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E962AE">
              <w:rPr>
                <w:rFonts w:ascii="Times New Roman" w:hAnsi="Times New Roman"/>
                <w:bCs/>
                <w:color w:val="000000"/>
                <w:lang w:eastAsia="zh-CN"/>
              </w:rPr>
              <w:t>м</w:t>
            </w:r>
          </w:p>
        </w:tc>
        <w:tc>
          <w:tcPr>
            <w:tcW w:w="709" w:type="dxa"/>
            <w:tcBorders>
              <w:left w:val="single" w:sz="4" w:space="0" w:color="00000A"/>
              <w:right w:val="nil"/>
            </w:tcBorders>
          </w:tcPr>
          <w:p w:rsidR="00E962AE" w:rsidRPr="00E962AE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0</w:t>
            </w:r>
          </w:p>
        </w:tc>
        <w:tc>
          <w:tcPr>
            <w:tcW w:w="1275" w:type="dxa"/>
            <w:tcBorders>
              <w:left w:val="single" w:sz="4" w:space="0" w:color="00000A"/>
              <w:right w:val="nil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E962AE" w:rsidRPr="002F7369" w:rsidRDefault="00E962AE" w:rsidP="00E962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A558FE" w:rsidRPr="005E1EED" w:rsidTr="00A558FE">
        <w:trPr>
          <w:trHeight w:val="225"/>
        </w:trPr>
        <w:tc>
          <w:tcPr>
            <w:tcW w:w="2410" w:type="dxa"/>
            <w:gridSpan w:val="2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977" w:type="dxa"/>
            <w:gridSpan w:val="2"/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4252" w:type="dxa"/>
            <w:gridSpan w:val="4"/>
            <w:tcBorders>
              <w:right w:val="nil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2F7369"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auto"/>
            </w:tcBorders>
          </w:tcPr>
          <w:p w:rsidR="00A558FE" w:rsidRPr="002F7369" w:rsidRDefault="00A558FE" w:rsidP="005E1E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1.3. Характеристики и требования к качеству товара установлены в Приложении № 1 к настоящему </w:t>
      </w:r>
      <w:r w:rsidR="006A2066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Техническое задание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105731" w:rsidRDefault="00105731" w:rsidP="00105731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proofErr w:type="gramStart"/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) </w:t>
      </w:r>
      <w:proofErr w:type="gramEnd"/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коп.,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2.4. Цена настоящег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5E5B7E" w:rsidRPr="00F00B46" w:rsidRDefault="00200A29" w:rsidP="00CD263B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105731" w:rsidRDefault="00326CC8" w:rsidP="00105731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ПОРЯДОК ПОСТАВКИ И ПРИЕМ</w:t>
      </w:r>
      <w:r w:rsidR="00105731">
        <w:rPr>
          <w:rFonts w:ascii="Times New Roman" w:hAnsi="Times New Roman"/>
          <w:kern w:val="2"/>
          <w:sz w:val="24"/>
          <w:szCs w:val="24"/>
          <w:lang w:eastAsia="zh-CN"/>
        </w:rPr>
        <w:t>А ТОВАРА</w:t>
      </w:r>
    </w:p>
    <w:p w:rsidR="00326CC8" w:rsidRPr="00BD73F7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30 (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с момента заключения </w:t>
      </w:r>
      <w:r w:rsidR="006A2066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>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6A2066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proofErr w:type="gramStart"/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</w:t>
      </w:r>
      <w:proofErr w:type="gramEnd"/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 xml:space="preserve">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6A2066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, не соответствующий требованиям, установленным законодательством Российской Федерации,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16121A" w:rsidRPr="0016121A" w:rsidRDefault="00326CC8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16121A" w:rsidRPr="0016121A">
        <w:rPr>
          <w:rFonts w:ascii="Times New Roman" w:hAnsi="Times New Roman"/>
          <w:sz w:val="24"/>
          <w:szCs w:val="24"/>
          <w:lang w:eastAsia="ru-RU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 в течение 10 (десяти) рабочих дней, после передачи ему Товар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16121A" w:rsidRPr="0016121A" w:rsidRDefault="0016121A" w:rsidP="00161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121A">
        <w:rPr>
          <w:rFonts w:ascii="Times New Roman" w:hAnsi="Times New Roman"/>
          <w:sz w:val="24"/>
          <w:szCs w:val="24"/>
          <w:lang w:eastAsia="ru-RU"/>
        </w:rPr>
        <w:t xml:space="preserve">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, а также </w:t>
      </w:r>
      <w:r w:rsidRPr="0016121A">
        <w:rPr>
          <w:rFonts w:ascii="Times New Roman" w:hAnsi="Times New Roman"/>
          <w:sz w:val="24"/>
          <w:szCs w:val="24"/>
          <w:lang w:eastAsia="ru-RU"/>
        </w:rPr>
        <w:lastRenderedPageBreak/>
        <w:t>передачи Поставщиком документов, указанных в пункте 3.3. настоящего Контракта. Уведомление должно содержать перечень недостатков, а также сроки их устранения.</w:t>
      </w:r>
    </w:p>
    <w:p w:rsidR="00FE3341" w:rsidRDefault="00326CC8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FE3341" w:rsidRPr="00FE3341" w:rsidRDefault="00FE3341" w:rsidP="00FE33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A558FE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F00B46" w:rsidRDefault="005E5B7E" w:rsidP="00B3273F">
      <w:p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5E5B7E" w:rsidRPr="00105731" w:rsidRDefault="00326CC8" w:rsidP="0010573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61B1">
        <w:rPr>
          <w:rFonts w:ascii="Times New Roman" w:hAnsi="Times New Roman"/>
          <w:sz w:val="24"/>
          <w:szCs w:val="24"/>
          <w:lang w:eastAsia="ru-RU"/>
        </w:rPr>
        <w:t>4.ГАРАНТИЯ КАЧЕСТВА ТОВАРА</w:t>
      </w:r>
    </w:p>
    <w:p w:rsidR="00AD505F" w:rsidRDefault="00326CC8" w:rsidP="00AD505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4.1.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 В соответствии с Техническим заданием (Приложение №1 к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у).</w:t>
      </w:r>
    </w:p>
    <w:p w:rsidR="003143DF" w:rsidRDefault="003143DF" w:rsidP="00CD263B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5B7E" w:rsidRPr="00105731" w:rsidRDefault="00105731" w:rsidP="00105731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CD263B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proofErr w:type="gramStart"/>
      <w:r w:rsidRPr="00F00B46">
        <w:rPr>
          <w:rFonts w:ascii="Times New Roman" w:hAnsi="Times New Roman"/>
          <w:sz w:val="24"/>
          <w:szCs w:val="24"/>
          <w:lang w:eastAsia="ru-RU"/>
        </w:rPr>
        <w:t xml:space="preserve">Поставщик подтверждает, что на дату подписа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</w:t>
      </w:r>
      <w:r w:rsidR="00CD263B">
        <w:rPr>
          <w:rFonts w:ascii="Times New Roman" w:hAnsi="Times New Roman"/>
          <w:sz w:val="24"/>
          <w:szCs w:val="24"/>
          <w:lang w:eastAsia="ru-RU"/>
        </w:rPr>
        <w:t>ственных и муниципальных нужд».</w:t>
      </w:r>
      <w:proofErr w:type="gramEnd"/>
    </w:p>
    <w:p w:rsidR="005E5B7E" w:rsidRPr="00105731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</w:t>
      </w:r>
      <w:proofErr w:type="gramStart"/>
      <w:r w:rsidRPr="00F00B46">
        <w:rPr>
          <w:rFonts w:ascii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</w:t>
      </w:r>
      <w:proofErr w:type="gramStart"/>
      <w:r w:rsidRPr="00F00B46"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>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7. Пеня начисляется за каждый день просрочки исполнения обязательства, предусмотренного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CD263B" w:rsidRDefault="00326CC8" w:rsidP="00CD263B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</w:t>
      </w:r>
      <w:proofErr w:type="gramStart"/>
      <w:r w:rsidRPr="00F00B46">
        <w:rPr>
          <w:rFonts w:ascii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 xml:space="preserve"> за исполнение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proofErr w:type="spellStart"/>
      <w:r w:rsidR="00105731">
        <w:rPr>
          <w:rFonts w:ascii="Times New Roman" w:hAnsi="Times New Roman"/>
          <w:sz w:val="24"/>
          <w:szCs w:val="24"/>
          <w:lang w:eastAsia="ru-RU"/>
        </w:rPr>
        <w:t>Быхкало</w:t>
      </w:r>
      <w:proofErr w:type="spellEnd"/>
      <w:r w:rsidR="00105731">
        <w:rPr>
          <w:rFonts w:ascii="Times New Roman" w:hAnsi="Times New Roman"/>
          <w:sz w:val="24"/>
          <w:szCs w:val="24"/>
          <w:lang w:eastAsia="ru-RU"/>
        </w:rPr>
        <w:t xml:space="preserve"> Е.Н.</w:t>
      </w:r>
    </w:p>
    <w:p w:rsidR="005E5B7E" w:rsidRPr="00105731" w:rsidRDefault="00326CC8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>7. ОБ</w:t>
      </w:r>
      <w:r w:rsidR="00105731">
        <w:rPr>
          <w:rFonts w:ascii="Times New Roman" w:hAnsi="Times New Roman"/>
          <w:sz w:val="24"/>
          <w:szCs w:val="24"/>
          <w:lang w:eastAsia="zh-CN"/>
        </w:rPr>
        <w:t>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5E5B7E" w:rsidRPr="00CD263B" w:rsidRDefault="00326CC8" w:rsidP="00CD263B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CD263B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105731" w:rsidRDefault="00105731" w:rsidP="0010573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</w:t>
      </w:r>
      <w:proofErr w:type="gramStart"/>
      <w:r w:rsidR="006A2066">
        <w:rPr>
          <w:rFonts w:ascii="Times New Roman" w:hAnsi="Times New Roman"/>
          <w:sz w:val="24"/>
          <w:szCs w:val="24"/>
          <w:lang w:eastAsia="ru-RU"/>
        </w:rPr>
        <w:t>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 xml:space="preserve">упает в силу с момента подписания его обеими сторонами и прекращает своё действие </w:t>
      </w:r>
      <w:r w:rsidR="00A558FE">
        <w:rPr>
          <w:rFonts w:ascii="Times New Roman" w:hAnsi="Times New Roman"/>
          <w:sz w:val="24"/>
          <w:szCs w:val="24"/>
          <w:lang w:eastAsia="ru-RU"/>
        </w:rPr>
        <w:t>31.0</w:t>
      </w:r>
      <w:r w:rsidR="00964A04" w:rsidRPr="00964A04">
        <w:rPr>
          <w:rFonts w:ascii="Times New Roman" w:hAnsi="Times New Roman"/>
          <w:sz w:val="24"/>
          <w:szCs w:val="24"/>
          <w:lang w:eastAsia="ru-RU"/>
        </w:rPr>
        <w:t>8</w:t>
      </w:r>
      <w:r w:rsidR="00A558FE">
        <w:rPr>
          <w:rFonts w:ascii="Times New Roman" w:hAnsi="Times New Roman"/>
          <w:sz w:val="24"/>
          <w:szCs w:val="24"/>
          <w:lang w:eastAsia="ru-RU"/>
        </w:rPr>
        <w:t>.202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 xml:space="preserve"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</w:t>
      </w:r>
      <w:proofErr w:type="gramStart"/>
      <w:r w:rsidRPr="007B6AA4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7B6AA4">
        <w:rPr>
          <w:rFonts w:ascii="Times New Roman" w:hAnsi="Times New Roman"/>
          <w:sz w:val="24"/>
          <w:szCs w:val="24"/>
          <w:lang w:eastAsia="ru-RU"/>
        </w:rPr>
        <w:t xml:space="preserve">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F00B46">
        <w:rPr>
          <w:rFonts w:ascii="Times New Roman" w:hAnsi="Times New Roman"/>
          <w:sz w:val="24"/>
          <w:szCs w:val="24"/>
          <w:lang w:eastAsia="ru-RU"/>
        </w:rPr>
        <w:t>с даты внесения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при его исполнении не допускается за исключением случаев,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F00B46">
        <w:rPr>
          <w:rFonts w:ascii="Times New Roman" w:hAnsi="Times New Roman"/>
          <w:sz w:val="24"/>
          <w:szCs w:val="24"/>
          <w:lang w:eastAsia="ru-RU"/>
        </w:rPr>
        <w:t>не достижения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6A206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35541" w:rsidRPr="00535541">
        <w:rPr>
          <w:rFonts w:ascii="Times New Roman" w:hAnsi="Times New Roman"/>
          <w:sz w:val="24"/>
          <w:szCs w:val="24"/>
          <w:lang w:eastAsia="ru-RU"/>
        </w:rPr>
        <w:t>Контракт составлен и подписан в двух экземплярах, имеющих одинаковую юридическую силу, по одному для каждой из сторон. Стороны согласовали возможность подписания настоящего договора посредством использования системы электронного документооборота «</w:t>
      </w:r>
      <w:proofErr w:type="spellStart"/>
      <w:r w:rsidR="00535541" w:rsidRPr="00535541">
        <w:rPr>
          <w:rFonts w:ascii="Times New Roman" w:hAnsi="Times New Roman"/>
          <w:sz w:val="24"/>
          <w:szCs w:val="24"/>
          <w:lang w:eastAsia="ru-RU"/>
        </w:rPr>
        <w:t>Контур</w:t>
      </w:r>
      <w:proofErr w:type="gramStart"/>
      <w:r w:rsidR="00535541" w:rsidRPr="00535541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="00535541" w:rsidRPr="00535541">
        <w:rPr>
          <w:rFonts w:ascii="Times New Roman" w:hAnsi="Times New Roman"/>
          <w:sz w:val="24"/>
          <w:szCs w:val="24"/>
          <w:lang w:eastAsia="ru-RU"/>
        </w:rPr>
        <w:t>иадок</w:t>
      </w:r>
      <w:proofErr w:type="spellEnd"/>
      <w:r w:rsidR="00535541" w:rsidRPr="00535541">
        <w:rPr>
          <w:rFonts w:ascii="Times New Roman" w:hAnsi="Times New Roman"/>
          <w:sz w:val="24"/>
          <w:szCs w:val="24"/>
          <w:lang w:eastAsia="ru-RU"/>
        </w:rPr>
        <w:t>» или СБИС, а также последующего обмена документами с использованием систем ЭДО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105731" w:rsidRDefault="00C458A8" w:rsidP="002B5F67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                  </w:t>
      </w:r>
      <w:r w:rsidR="002B5F67" w:rsidRPr="00105731">
        <w:rPr>
          <w:b w:val="0"/>
          <w:bCs w:val="0"/>
          <w:sz w:val="22"/>
          <w:szCs w:val="22"/>
        </w:rPr>
        <w:t>ЗАКАЗЧИК</w:t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bCs w:val="0"/>
          <w:sz w:val="22"/>
          <w:szCs w:val="22"/>
        </w:rPr>
        <w:tab/>
      </w:r>
      <w:r w:rsidR="002B5F67" w:rsidRPr="00105731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105731" w:rsidTr="007261B1">
        <w:trPr>
          <w:trHeight w:val="3538"/>
        </w:trPr>
        <w:tc>
          <w:tcPr>
            <w:tcW w:w="5245" w:type="dxa"/>
          </w:tcPr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ФБЛПУ «Санаторий «Радуга» ФНС России»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354008, г. Сочи, ул. </w:t>
            </w:r>
            <w:proofErr w:type="gramStart"/>
            <w:r w:rsidRPr="00105731">
              <w:rPr>
                <w:rFonts w:ascii="Times New Roman" w:hAnsi="Times New Roman"/>
                <w:lang w:eastAsia="ru-RU"/>
              </w:rPr>
              <w:t>Виноградная</w:t>
            </w:r>
            <w:proofErr w:type="gramEnd"/>
            <w:r w:rsidRPr="00105731">
              <w:rPr>
                <w:rFonts w:ascii="Times New Roman" w:hAnsi="Times New Roman"/>
                <w:lang w:eastAsia="ru-RU"/>
              </w:rPr>
              <w:t>, 53</w:t>
            </w:r>
          </w:p>
          <w:p w:rsidR="00A558FE" w:rsidRPr="00C65576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Тел</w:t>
            </w:r>
            <w:r w:rsidRPr="00C65576">
              <w:rPr>
                <w:rFonts w:ascii="Times New Roman" w:hAnsi="Times New Roman"/>
                <w:lang w:val="en-US" w:eastAsia="ru-RU"/>
              </w:rPr>
              <w:t>.: (8622) 90-72-02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105731">
              <w:rPr>
                <w:rFonts w:ascii="Times New Roman" w:hAnsi="Times New Roman"/>
                <w:lang w:val="en-US" w:eastAsia="ru-RU"/>
              </w:rPr>
              <w:t xml:space="preserve">e-mail: omts@sochi-raduga.ru 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ОГРН 1022302934873, ИНН 2320095012 </w:t>
            </w:r>
          </w:p>
          <w:p w:rsidR="00A558FE" w:rsidRPr="00105731" w:rsidRDefault="00A558FE" w:rsidP="00A558FE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>КПП 2320010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до 20.06.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val="ru"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>УФК по Краснодарскому краю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val="ru" w:eastAsia="ru-RU"/>
              </w:rPr>
              <w:t xml:space="preserve">(ФБЛПУ «Санаторий «Радуга» ФНС России» </w:t>
            </w:r>
            <w:proofErr w:type="gramStart"/>
            <w:r w:rsidRPr="00105731">
              <w:rPr>
                <w:rFonts w:ascii="Times New Roman" w:hAnsi="Times New Roman"/>
                <w:bCs/>
                <w:lang w:val="ru" w:eastAsia="ru-RU"/>
              </w:rPr>
              <w:t>л</w:t>
            </w:r>
            <w:proofErr w:type="gramEnd"/>
            <w:r w:rsidRPr="00105731">
              <w:rPr>
                <w:rFonts w:ascii="Times New Roman" w:hAnsi="Times New Roman"/>
                <w:bCs/>
                <w:lang w:val="ru" w:eastAsia="ru-RU"/>
              </w:rPr>
              <w:t>/счет 20186У07130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4010281094537000001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Номер счета получателя (номер казначейского счета)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3214643000000011800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ИК </w:t>
            </w:r>
            <w:r w:rsidRPr="00105731">
              <w:rPr>
                <w:rFonts w:ascii="Times New Roman" w:hAnsi="Times New Roman"/>
                <w:bCs/>
                <w:lang w:val="ru" w:eastAsia="ru-RU"/>
              </w:rPr>
              <w:t>01034910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05731">
              <w:rPr>
                <w:rFonts w:ascii="Times New Roman" w:hAnsi="Times New Roman"/>
                <w:lang w:eastAsia="ru-RU"/>
              </w:rPr>
              <w:t xml:space="preserve">Банк: </w:t>
            </w:r>
            <w:r w:rsidRPr="00105731">
              <w:rPr>
                <w:rFonts w:ascii="Times New Roman" w:hAnsi="Times New Roman"/>
                <w:lang w:val="ru" w:eastAsia="ru-RU"/>
              </w:rPr>
              <w:t>ОКЦ № 1 ЮГУ Банка России//УФК по Краснодарскому краю г. Краснодар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5731">
              <w:rPr>
                <w:rFonts w:ascii="Times New Roman" w:hAnsi="Times New Roman"/>
                <w:b/>
                <w:bCs/>
                <w:lang w:eastAsia="ru-RU"/>
              </w:rPr>
              <w:t>Банковские реквизиты с 21.06. 2026 года: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40102810745370000024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Номер счета получателя (номер казначейского счета)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03214643000000013241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>БИК банка 012202102</w:t>
            </w:r>
          </w:p>
          <w:p w:rsidR="00105731" w:rsidRPr="00105731" w:rsidRDefault="00105731" w:rsidP="00105731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05731">
              <w:rPr>
                <w:rFonts w:ascii="Times New Roman" w:hAnsi="Times New Roman"/>
                <w:bCs/>
                <w:lang w:eastAsia="ru-RU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964A04" w:rsidRPr="00105731" w:rsidRDefault="00964A04" w:rsidP="00964A04">
            <w:pPr>
              <w:widowControl w:val="0"/>
              <w:tabs>
                <w:tab w:val="left" w:pos="142"/>
                <w:tab w:val="center" w:pos="2413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/счет 20186У07130</w:t>
            </w:r>
          </w:p>
          <w:p w:rsidR="00971243" w:rsidRPr="00105731" w:rsidRDefault="00971243" w:rsidP="00971243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085C06" w:rsidRDefault="00085C06" w:rsidP="00324A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085C06" w:rsidRDefault="00085C06" w:rsidP="00324A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085C06" w:rsidRDefault="00085C06" w:rsidP="00324A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B5F67" w:rsidRPr="00105731" w:rsidRDefault="00200A29" w:rsidP="00085C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05731">
              <w:rPr>
                <w:rFonts w:ascii="Times New Roman" w:hAnsi="Times New Roman"/>
                <w:b/>
                <w:lang w:eastAsia="ru-RU"/>
              </w:rPr>
              <w:t>____________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______</w:t>
            </w:r>
            <w:r w:rsidRPr="0010573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/</w:t>
            </w:r>
            <w:r w:rsidR="00085C06">
              <w:rPr>
                <w:rFonts w:ascii="Times New Roman" w:hAnsi="Times New Roman"/>
                <w:b/>
                <w:lang w:eastAsia="ru-RU"/>
              </w:rPr>
              <w:t>____________________</w:t>
            </w:r>
            <w:r w:rsidR="00085C06" w:rsidRPr="0010573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E61D2E" w:rsidRPr="00105731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928" w:type="dxa"/>
          </w:tcPr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7261B1" w:rsidRPr="0010573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</w:p>
          <w:p w:rsidR="00E61D2E" w:rsidRPr="0010573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200A29" w:rsidRPr="00105731" w:rsidRDefault="00200A29" w:rsidP="007261B1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A558FE" w:rsidRPr="00105731" w:rsidRDefault="00E61D2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</w:t>
            </w:r>
          </w:p>
          <w:p w:rsidR="00964A04" w:rsidRDefault="00A558FE" w:rsidP="00E61D2E">
            <w:pPr>
              <w:pStyle w:val="ac"/>
              <w:rPr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964A04" w:rsidRDefault="00964A04" w:rsidP="00E61D2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2B5F67" w:rsidRPr="00105731" w:rsidRDefault="007261B1" w:rsidP="00E61D2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05731">
              <w:rPr>
                <w:color w:val="000000"/>
                <w:sz w:val="22"/>
                <w:szCs w:val="22"/>
              </w:rPr>
              <w:t xml:space="preserve">________________ </w:t>
            </w:r>
            <w:r w:rsidR="00E61D2E" w:rsidRPr="00105731">
              <w:rPr>
                <w:color w:val="000000"/>
                <w:sz w:val="22"/>
                <w:szCs w:val="22"/>
              </w:rPr>
              <w:t>/_______________ /</w:t>
            </w:r>
          </w:p>
        </w:tc>
      </w:tr>
    </w:tbl>
    <w:p w:rsidR="00762D5A" w:rsidRDefault="00762D5A" w:rsidP="00CD263B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64A04" w:rsidRDefault="00964A04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64A04" w:rsidSect="00701564">
          <w:headerReference w:type="default" r:id="rId9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lastRenderedPageBreak/>
        <w:t xml:space="preserve">Приложение №1 к </w:t>
      </w:r>
      <w:r w:rsidR="006A2066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EF4FAA" w:rsidRDefault="006F64F3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</w:t>
      </w:r>
      <w:r w:rsidR="00EF4FAA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»___________ 202</w:t>
      </w:r>
      <w:r w:rsidR="009F6A4D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 w:rsidR="00EF4FAA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964A04" w:rsidRPr="00964A04" w:rsidRDefault="00964A04" w:rsidP="00964A04">
      <w:pPr>
        <w:widowControl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  <w:lang w:eastAsia="ru-RU"/>
        </w:rPr>
      </w:pPr>
    </w:p>
    <w:p w:rsidR="00CD263B" w:rsidRPr="00CD263B" w:rsidRDefault="00CD263B" w:rsidP="00CD263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объекта закупки</w:t>
      </w:r>
    </w:p>
    <w:p w:rsidR="00CD263B" w:rsidRPr="00CD263B" w:rsidRDefault="00CD263B" w:rsidP="00CD263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CD263B" w:rsidRPr="00CD263B" w:rsidRDefault="00CD263B" w:rsidP="00CD263B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поставку кабелей и  проводов для ФБЛПУ «Санаторий «Радуга» ФНС России»</w:t>
      </w:r>
    </w:p>
    <w:p w:rsidR="00CD263B" w:rsidRPr="00CD263B" w:rsidRDefault="00CD263B" w:rsidP="00CD263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D263B" w:rsidRPr="00CD263B" w:rsidRDefault="00CD263B" w:rsidP="00CD263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CD263B" w:rsidRPr="00CD263B" w:rsidTr="00CD263B">
        <w:trPr>
          <w:trHeight w:val="78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63B" w:rsidRPr="00CD263B" w:rsidRDefault="00CD263B" w:rsidP="00CD263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и время поставки товара.</w:t>
            </w:r>
          </w:p>
          <w:p w:rsidR="00CD263B" w:rsidRPr="00CD263B" w:rsidRDefault="00CD263B" w:rsidP="00CD263B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- 354008, Краснодарский край, г. Сочи, ул. </w:t>
            </w:r>
            <w:proofErr w:type="gramStart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градная</w:t>
            </w:r>
            <w:proofErr w:type="gramEnd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CD263B" w:rsidRPr="00CD263B" w:rsidRDefault="00CD263B" w:rsidP="00CD263B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ка кабелей и проводов (далее – Товар) осуществляется только после согласования с Заказчиком.</w:t>
            </w:r>
          </w:p>
        </w:tc>
      </w:tr>
      <w:tr w:rsidR="00CD263B" w:rsidRPr="00CD263B" w:rsidTr="00CD263B">
        <w:trPr>
          <w:trHeight w:val="78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63B" w:rsidRPr="00CD263B" w:rsidRDefault="00CD263B" w:rsidP="00CD263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поставки товара.</w:t>
            </w:r>
          </w:p>
          <w:p w:rsidR="00CD263B" w:rsidRPr="00CD263B" w:rsidRDefault="00CD263B" w:rsidP="00CD263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63B" w:rsidRPr="00CD263B" w:rsidRDefault="00CD263B" w:rsidP="00CD263B">
            <w:pPr>
              <w:widowControl w:val="0"/>
              <w:spacing w:after="0" w:line="240" w:lineRule="auto"/>
              <w:ind w:firstLine="61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30 (тридцати) календарных дней </w:t>
            </w:r>
            <w:proofErr w:type="gramStart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акта.</w:t>
            </w:r>
          </w:p>
          <w:p w:rsidR="00CD263B" w:rsidRPr="00CD263B" w:rsidRDefault="00CD263B" w:rsidP="00CD263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ламенты и стандарты.</w:t>
            </w:r>
          </w:p>
          <w:p w:rsidR="00CD263B" w:rsidRPr="00CD263B" w:rsidRDefault="00CD263B" w:rsidP="00CD263B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CD263B" w:rsidRPr="00CD263B" w:rsidRDefault="00CD263B" w:rsidP="00CD263B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CD263B" w:rsidRPr="00CD263B" w:rsidRDefault="00CD263B" w:rsidP="00CD263B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p w:rsidR="00CD263B" w:rsidRPr="00CD263B" w:rsidRDefault="00CD263B" w:rsidP="00CD263B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263B" w:rsidRPr="00CD263B" w:rsidRDefault="00CD263B" w:rsidP="00CD263B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ГОСТ 31947-2012 "Провода и кабели для электрических установок на номинальное напряжение до 450/750</w:t>
            </w:r>
            <w:proofErr w:type="gramStart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ительно. Общие технические условия"</w:t>
            </w:r>
          </w:p>
          <w:p w:rsidR="00CD263B" w:rsidRPr="00CD263B" w:rsidRDefault="00CD263B" w:rsidP="00CD263B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ГОСТ 31565-2012 "КАБЕЛЬНЫЕ ИЗДЕЛИЯ. Требования пожарной безопасности"</w:t>
            </w:r>
          </w:p>
          <w:p w:rsidR="00CD263B" w:rsidRPr="00CD263B" w:rsidRDefault="00CD263B" w:rsidP="00CD263B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ГОСТ 31996-2012 "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proofErr w:type="spellEnd"/>
            <w:r w:rsidRPr="00CD26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ие технические условия"</w:t>
            </w:r>
          </w:p>
          <w:p w:rsidR="00CD263B" w:rsidRPr="00CD263B" w:rsidRDefault="00CD263B" w:rsidP="00CD263B">
            <w:pPr>
              <w:widowControl w:val="0"/>
              <w:tabs>
                <w:tab w:val="left" w:pos="0"/>
                <w:tab w:val="left" w:pos="5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63B" w:rsidRPr="00CD263B" w:rsidTr="00CD263B">
        <w:trPr>
          <w:trHeight w:val="78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63B" w:rsidRPr="00CD263B" w:rsidRDefault="00CD263B" w:rsidP="00CD263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10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6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поставляемого товара. Общие характеристики объекта закупки.</w:t>
            </w:r>
          </w:p>
          <w:tbl>
            <w:tblPr>
              <w:tblStyle w:val="4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552"/>
              <w:gridCol w:w="1417"/>
              <w:gridCol w:w="3118"/>
              <w:gridCol w:w="3119"/>
              <w:gridCol w:w="3260"/>
              <w:gridCol w:w="1134"/>
            </w:tblGrid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63B" w:rsidRPr="00CD263B" w:rsidRDefault="00CD263B" w:rsidP="00CD263B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</w:rPr>
                    <w:t xml:space="preserve">№ </w:t>
                  </w:r>
                  <w:proofErr w:type="spellStart"/>
                  <w:r w:rsidRPr="00CD263B">
                    <w:rPr>
                      <w:rFonts w:ascii="Times New Roman" w:hAnsi="Times New Roman"/>
                      <w:b/>
                    </w:rPr>
                    <w:t>п.п</w:t>
                  </w:r>
                  <w:proofErr w:type="spellEnd"/>
                  <w:r w:rsidRPr="00CD263B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63B" w:rsidRPr="00CD263B" w:rsidRDefault="00CD263B" w:rsidP="00CD263B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</w:rPr>
                    <w:t xml:space="preserve">Наименование </w:t>
                  </w:r>
                </w:p>
                <w:p w:rsidR="00CD263B" w:rsidRPr="00CD263B" w:rsidRDefault="00CD263B" w:rsidP="00CD263B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</w:rPr>
                    <w:t>объекта закупки</w:t>
                  </w:r>
                  <w:r w:rsidRPr="00CD263B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63B" w:rsidRPr="00CD263B" w:rsidRDefault="00CD263B" w:rsidP="00CD263B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</w:rPr>
                    <w:t>КТРУ/ ОКПД 2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63B" w:rsidRPr="00CD263B" w:rsidRDefault="00CD263B" w:rsidP="00CD263B">
                  <w:pPr>
                    <w:tabs>
                      <w:tab w:val="left" w:pos="708"/>
                      <w:tab w:val="num" w:pos="1980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</w:rPr>
                    <w:t>Технические характеристики объекта закупки из КТРУ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основание включения показателя (характеристики) в описание объекта закупк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 характеристи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Значение характеристики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tabs>
                      <w:tab w:val="left" w:pos="708"/>
                      <w:tab w:val="num" w:pos="198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AF058A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Кабель силовой ВВГн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г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А)-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LS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-п 3х1.15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однопроволочный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0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Поливинилхлоридные пластикаты, в том числе пониженной пожарной опасности и термостойкие </w:t>
                  </w:r>
                  <w:r w:rsidRPr="00CD263B">
                    <w:rPr>
                      <w:rFonts w:ascii="Times New Roman" w:hAnsi="Times New Roman"/>
                      <w:color w:val="000000"/>
                    </w:rPr>
                    <w:lastRenderedPageBreak/>
                    <w:t>(В);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Поливинилхлоридные пластикаты, в том 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чи-ле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 пониженной пожарной опасности и термостойкие 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1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Кабель силовой ВВГн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г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А)-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LS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-п 3х2,15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однопроволочный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0</w:t>
                  </w:r>
                  <w:r w:rsidRPr="00CD263B"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винилхлоридные пластикаты, в том числе пониженной пожарной опасности и термостойкие (В);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</w:rPr>
                    <w:t>Поливинилхлоридные пластикаты, в том числе пониженной пожарной опасности и термостойкие (В</w:t>
                  </w:r>
                  <w:proofErr w:type="gramEnd"/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2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Провод ПВС 3х2.5 ГОСТ</w:t>
                  </w:r>
                </w:p>
                <w:p w:rsidR="00A408D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</w:pPr>
                  <w:r w:rsidRPr="00262CBD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(Цвет белый)</w:t>
                  </w:r>
                </w:p>
                <w:p w:rsidR="00A408DB" w:rsidRPr="00CD263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0</w:t>
                  </w:r>
                  <w:r w:rsidRPr="00CD263B"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мерные композиции, не содержащие галогенов (П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Поливинилхлоридные пластикаты, в том числе пониженной пожарной опасности и термостойкие </w:t>
                  </w:r>
                  <w:r w:rsidRPr="00CD263B">
                    <w:rPr>
                      <w:rFonts w:ascii="Times New Roman" w:hAnsi="Times New Roman"/>
                      <w:color w:val="000000"/>
                    </w:rPr>
                    <w:lastRenderedPageBreak/>
                    <w:t>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2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Провод ПВС 3х1.5 ГОСТ</w:t>
                  </w:r>
                </w:p>
                <w:p w:rsidR="00A408D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</w:pPr>
                </w:p>
                <w:p w:rsidR="00A408DB" w:rsidRPr="00CD263B" w:rsidRDefault="00A408DB" w:rsidP="00A408D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(Цвет белый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0</w:t>
                  </w:r>
                  <w:r w:rsidRPr="00CD263B"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мерные композиции, не содержащие галогенов (П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винилхлоридные пластикаты, в том числе пониженной пожарной опасности и термостойкие 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1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3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8DB" w:rsidRPr="00CD263B" w:rsidRDefault="00A408D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Провод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ПуГВнг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(А)-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LS</w:t>
                  </w: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1х4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</w:t>
                  </w: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Б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</w:t>
                  </w: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ГОСТ</w:t>
                  </w: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Изоляция из поливинилхлоридного пластиката, в том числе пониженной пожарной опасности (В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0 </w:t>
                  </w:r>
                  <w:r w:rsidRPr="00CD263B"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cs="Microsoft Sans Serif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винилхлоридные пластикаты, в том числе пониженной пожарной опасности и термостойкие 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cs="Microsoft Sans Serif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cs="Microsoft Sans Serif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cs="Microsoft Sans Serif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0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cs="Microsoft Sans Serif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cs="Microsoft Sans Serif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, (шт.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Кабель ВВГн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г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А)-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en-US" w:eastAsia="zh-CN"/>
                    </w:rPr>
                    <w:t>LS</w:t>
                  </w: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5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х1.5 ГОС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0 </w:t>
                  </w:r>
                  <w:r w:rsidRPr="00CD263B"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винилхлоридные пластикаты, в том числе пониженной пожарной опасности и термостойкие (В);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Поливинилхлоридные пластикаты, в том 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чи-ле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 пониженной пожарной опасности и термостойкие 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1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, (шт.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Кабель ВВГн</w:t>
                  </w:r>
                  <w:proofErr w:type="gramStart"/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г(</w:t>
                  </w:r>
                  <w:proofErr w:type="gramEnd"/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А)-LS 5х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2</w:t>
                  </w: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.5 ГОС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0 </w:t>
                  </w:r>
                  <w:r w:rsidRPr="00CD263B"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винилхлоридные пластикаты, в том числе пониженной пожарной опасности и термостойкие (В);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Поливинилхлоридные пластикаты, в том 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чи-ле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 пониженной пожарной опасности и термостойкие 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2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, (шт.)</w:t>
                  </w:r>
                </w:p>
                <w:p w:rsidR="00A408DB" w:rsidRPr="00CD263B" w:rsidRDefault="00A408D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8DB" w:rsidRDefault="00A408D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Провод ПВС 5х1,5 ГОСТ</w:t>
                  </w: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(Цвет белый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59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0 </w:t>
                  </w:r>
                  <w:r w:rsidRPr="00CD263B"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ь (без обозначени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изоляции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мерные композиции, не содержащие галогенов (П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наружной оболоч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оливинилхлоридные пластикаты, в том числе пониженной пожарной опасности и термостойкие 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rPr>
                <w:trHeight w:val="473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1,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260DE2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Кабель ВВГнг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-</w:t>
                  </w:r>
                  <w:proofErr w:type="gramStart"/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LS</w:t>
                  </w:r>
                  <w:proofErr w:type="gramEnd"/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5</w:t>
                  </w: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х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>4</w:t>
                  </w:r>
                  <w:r w:rsidRPr="00B02F43">
                    <w:rPr>
                      <w:rFonts w:ascii="Times New Roman" w:hAnsi="Times New Roman"/>
                      <w:bCs/>
                      <w:color w:val="000000"/>
                      <w:lang w:eastAsia="zh-CN"/>
                    </w:rPr>
                    <w:t xml:space="preserve"> ГОС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D263B">
                    <w:rPr>
                      <w:rFonts w:ascii="Times New Roman" w:hAnsi="Times New Roman"/>
                      <w:color w:val="000000" w:themeColor="text1"/>
                    </w:rPr>
                    <w:t>27.32.13.111-0000000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переменное напряжение (</w:t>
                  </w:r>
                  <w:proofErr w:type="spellStart"/>
                  <w:r w:rsidRPr="00CD263B">
                    <w:rPr>
                      <w:rFonts w:ascii="Times New Roman" w:hAnsi="Times New Roman"/>
                      <w:color w:val="000000"/>
                    </w:rPr>
                    <w:t>кВ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0,6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Соответствует описанию КТР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</w:t>
                  </w:r>
                  <w:r w:rsidRPr="00CD263B">
                    <w:rPr>
                      <w:rFonts w:ascii="Times New Roman" w:hAnsi="Times New Roman"/>
                    </w:rPr>
                    <w:t xml:space="preserve"> км</w:t>
                  </w: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атериал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Медные токопроводящие жилы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Материал изоляции </w:t>
                  </w:r>
                  <w:proofErr w:type="spellStart"/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</w:rPr>
                    <w:t>токо</w:t>
                  </w:r>
                  <w:proofErr w:type="spellEnd"/>
                  <w:r w:rsidRPr="00CD263B">
                    <w:rPr>
                      <w:rFonts w:ascii="Times New Roman" w:hAnsi="Times New Roman"/>
                      <w:color w:val="000000"/>
                    </w:rPr>
                    <w:t>-проводящих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 xml:space="preserve">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Изоляция из поливинилхлоридного пластиката, в том числе пониженной пожарной опасности (В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аличие брон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ебронированный (Г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аличие металлического экран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Без экрана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Форма поперечного сечения кабел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Плоская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Номинальное сечение токопроводящих жил (мм</w:t>
                  </w:r>
                  <w:proofErr w:type="gramStart"/>
                  <w:r w:rsidRPr="00CD263B">
                    <w:rPr>
                      <w:rFonts w:ascii="Times New Roman" w:hAnsi="Times New Roman"/>
                      <w:color w:val="000000"/>
                    </w:rPr>
                    <w:t>2</w:t>
                  </w:r>
                  <w:proofErr w:type="gramEnd"/>
                  <w:r w:rsidRPr="00CD263B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4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D263B" w:rsidRPr="00CD263B" w:rsidTr="00CD263B"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numPr>
                      <w:ilvl w:val="0"/>
                      <w:numId w:val="5"/>
                    </w:numPr>
                    <w:spacing w:line="360" w:lineRule="auto"/>
                    <w:ind w:left="643"/>
                    <w:contextualSpacing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</w:rPr>
                    <w:t>Число токопроводящих жи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jc w:val="center"/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</w:pPr>
                  <w:r w:rsidRPr="00CD263B">
                    <w:rPr>
                      <w:rFonts w:ascii="Times New Roman" w:hAnsi="Times New Roman"/>
                      <w:color w:val="000000"/>
                      <w:kern w:val="1"/>
                      <w:bdr w:val="none" w:sz="0" w:space="0" w:color="auto" w:frame="1"/>
                      <w:lang w:eastAsia="hi-IN" w:bidi="hi-IN"/>
                    </w:rPr>
                    <w:t>5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63B" w:rsidRPr="00CD263B" w:rsidRDefault="00CD263B" w:rsidP="00CD263B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D263B" w:rsidRPr="00CD263B" w:rsidRDefault="00CD263B" w:rsidP="00CD26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263B" w:rsidRPr="00CD263B" w:rsidRDefault="00CD263B" w:rsidP="00CD263B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263B">
        <w:rPr>
          <w:rFonts w:ascii="Microsoft Sans Serif" w:hAnsi="Microsoft Sans Serif" w:cs="Microsoft Sans Serif"/>
          <w:color w:val="000000"/>
          <w:sz w:val="40"/>
          <w:szCs w:val="40"/>
          <w:lang w:eastAsia="ru-RU"/>
        </w:rPr>
        <w:lastRenderedPageBreak/>
        <w:t>*</w:t>
      </w:r>
      <w:r w:rsidRPr="00CD263B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Pr="00CD263B">
        <w:rPr>
          <w:rFonts w:ascii="Times New Roman" w:hAnsi="Times New Roman"/>
          <w:color w:val="000000"/>
          <w:sz w:val="24"/>
          <w:szCs w:val="24"/>
        </w:rPr>
        <w:t>Представленные значения характеристики КТРУ не предоставляют возможность Заказчику описать товар корректно.</w:t>
      </w:r>
    </w:p>
    <w:p w:rsidR="00CD263B" w:rsidRPr="00CD263B" w:rsidRDefault="00CD263B" w:rsidP="00CD263B">
      <w:pPr>
        <w:widowControl w:val="0"/>
        <w:spacing w:after="0" w:line="240" w:lineRule="auto"/>
        <w:ind w:left="786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. </w:t>
      </w:r>
      <w:r w:rsidRPr="00CD263B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поставке товара.</w:t>
      </w:r>
    </w:p>
    <w:p w:rsidR="00CD263B" w:rsidRPr="00CD263B" w:rsidRDefault="00CD263B" w:rsidP="00CD263B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CD263B" w:rsidRPr="00CD263B" w:rsidRDefault="00CD263B" w:rsidP="00CD263B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ставляемый Товар должен быть новым товаром (товаром, который не был в употреблении) и не вскрытым. </w:t>
      </w:r>
      <w:r w:rsidRPr="00CD263B">
        <w:rPr>
          <w:rFonts w:ascii="Times New Roman" w:hAnsi="Times New Roman" w:cs="Microsoft Sans Serif"/>
          <w:color w:val="000000"/>
          <w:sz w:val="24"/>
          <w:szCs w:val="24"/>
          <w:lang w:eastAsia="ru-RU"/>
        </w:rPr>
        <w:t>Товар должен быть произведен не ранее 2025 г.</w:t>
      </w:r>
    </w:p>
    <w:p w:rsidR="00CD263B" w:rsidRPr="00CD263B" w:rsidRDefault="00CD263B" w:rsidP="00CD263B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CD263B" w:rsidRPr="00CD263B" w:rsidRDefault="00CD263B" w:rsidP="00CD263B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CD263B" w:rsidRPr="00CD263B" w:rsidRDefault="00CD263B" w:rsidP="00CD263B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CD263B" w:rsidRDefault="00CD263B" w:rsidP="00CD263B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ийской Федерации или контрактом. </w:t>
      </w:r>
    </w:p>
    <w:p w:rsidR="00CD263B" w:rsidRPr="00CD263B" w:rsidRDefault="00CD263B" w:rsidP="00CD263B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D263B">
        <w:rPr>
          <w:rFonts w:ascii="Times New Roman" w:hAnsi="Times New Roman"/>
          <w:b/>
          <w:color w:val="000000"/>
          <w:sz w:val="24"/>
          <w:szCs w:val="24"/>
          <w:lang w:eastAsia="ru-RU"/>
        </w:rPr>
        <w:t>Гарантийный срок.</w:t>
      </w:r>
    </w:p>
    <w:p w:rsidR="00191007" w:rsidRPr="00CD263B" w:rsidRDefault="00CD263B" w:rsidP="00CD263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</w:t>
      </w:r>
      <w:proofErr w:type="gramStart"/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даты </w:t>
      </w:r>
      <w:r w:rsidR="00260DE2">
        <w:rPr>
          <w:rFonts w:ascii="Times New Roman" w:hAnsi="Times New Roman"/>
          <w:color w:val="000000"/>
          <w:sz w:val="24"/>
          <w:szCs w:val="24"/>
          <w:lang w:eastAsia="ru-RU"/>
        </w:rPr>
        <w:t>приемки</w:t>
      </w:r>
      <w:proofErr w:type="gramEnd"/>
      <w:r w:rsidR="00260D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ара заказчиком</w:t>
      </w: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>. Предоставление гарантии осуществляется вместе с товаром. Срок службы товара определяется паспортом на изделие, при службе изделия менее срока</w:t>
      </w:r>
      <w:r w:rsidR="00D1207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ого в паспорте на издели</w:t>
      </w:r>
      <w:proofErr w:type="gramStart"/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Pr="00CD26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вщик товара производит замену изделия по гарантии за свой счёт.</w:t>
      </w:r>
    </w:p>
    <w:p w:rsidR="006A2066" w:rsidRPr="006A2066" w:rsidRDefault="006A2066" w:rsidP="006A20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D3315" w:rsidRPr="001D3315" w:rsidRDefault="00060A6D" w:rsidP="001D3315">
      <w:pPr>
        <w:pStyle w:val="ac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9889" w:type="dxa"/>
        <w:tblInd w:w="392" w:type="dxa"/>
        <w:tblLook w:val="01E0" w:firstRow="1" w:lastRow="1" w:firstColumn="1" w:lastColumn="1" w:noHBand="0" w:noVBand="0"/>
      </w:tblPr>
      <w:tblGrid>
        <w:gridCol w:w="4961"/>
        <w:gridCol w:w="4928"/>
      </w:tblGrid>
      <w:tr w:rsidR="001D3315" w:rsidRPr="001D3315" w:rsidTr="00D12074">
        <w:trPr>
          <w:trHeight w:val="2304"/>
        </w:trPr>
        <w:tc>
          <w:tcPr>
            <w:tcW w:w="4961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085C06" w:rsidRDefault="00085C06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085C06" w:rsidRPr="001D3315" w:rsidRDefault="00085C06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085C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085C06">
              <w:rPr>
                <w:rFonts w:ascii="Times New Roman" w:hAnsi="Times New Roman"/>
                <w:b/>
                <w:lang w:eastAsia="ru-RU"/>
              </w:rPr>
              <w:t>___________________</w:t>
            </w:r>
            <w:r w:rsidRPr="001D3315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928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c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Default="00EF4FAA" w:rsidP="0053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964A0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F7" w:rsidRDefault="00912AF7" w:rsidP="00202AFF">
      <w:pPr>
        <w:spacing w:after="0" w:line="240" w:lineRule="auto"/>
      </w:pPr>
      <w:r>
        <w:separator/>
      </w:r>
    </w:p>
  </w:endnote>
  <w:endnote w:type="continuationSeparator" w:id="0">
    <w:p w:rsidR="00912AF7" w:rsidRDefault="00912AF7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F7" w:rsidRDefault="00912AF7" w:rsidP="00202AFF">
      <w:pPr>
        <w:spacing w:after="0" w:line="240" w:lineRule="auto"/>
      </w:pPr>
      <w:r>
        <w:separator/>
      </w:r>
    </w:p>
  </w:footnote>
  <w:footnote w:type="continuationSeparator" w:id="0">
    <w:p w:rsidR="00912AF7" w:rsidRDefault="00912AF7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FF" w:rsidRDefault="00202AFF" w:rsidP="00621D57">
    <w:pPr>
      <w:pStyle w:val="a5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hint="default"/>
        <w:w w:val="100"/>
        <w:position w:val="3"/>
        <w:sz w:val="9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</w:r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6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0EB1"/>
    <w:rsid w:val="00042BAE"/>
    <w:rsid w:val="00060A6D"/>
    <w:rsid w:val="00073A91"/>
    <w:rsid w:val="00081CDF"/>
    <w:rsid w:val="00085C06"/>
    <w:rsid w:val="00092CEF"/>
    <w:rsid w:val="000C18F5"/>
    <w:rsid w:val="000E118F"/>
    <w:rsid w:val="000F40B4"/>
    <w:rsid w:val="00105731"/>
    <w:rsid w:val="00130563"/>
    <w:rsid w:val="001425FE"/>
    <w:rsid w:val="0015094C"/>
    <w:rsid w:val="0016121A"/>
    <w:rsid w:val="00161CD4"/>
    <w:rsid w:val="00164D52"/>
    <w:rsid w:val="00171B77"/>
    <w:rsid w:val="0017403F"/>
    <w:rsid w:val="00191007"/>
    <w:rsid w:val="001A5071"/>
    <w:rsid w:val="001C31B0"/>
    <w:rsid w:val="001D067B"/>
    <w:rsid w:val="001D3315"/>
    <w:rsid w:val="001D3822"/>
    <w:rsid w:val="001E7ED0"/>
    <w:rsid w:val="00200A29"/>
    <w:rsid w:val="00202AFF"/>
    <w:rsid w:val="00213A9C"/>
    <w:rsid w:val="00260DE2"/>
    <w:rsid w:val="00262CBD"/>
    <w:rsid w:val="00273DA2"/>
    <w:rsid w:val="002A4E0D"/>
    <w:rsid w:val="002B5F67"/>
    <w:rsid w:val="002B63F8"/>
    <w:rsid w:val="002C1256"/>
    <w:rsid w:val="002D3B6B"/>
    <w:rsid w:val="002F7369"/>
    <w:rsid w:val="00301A04"/>
    <w:rsid w:val="003143DF"/>
    <w:rsid w:val="00323895"/>
    <w:rsid w:val="00324A21"/>
    <w:rsid w:val="00326CC8"/>
    <w:rsid w:val="003530C4"/>
    <w:rsid w:val="00367E83"/>
    <w:rsid w:val="0039610D"/>
    <w:rsid w:val="003A3A04"/>
    <w:rsid w:val="003B06A1"/>
    <w:rsid w:val="003B6BB1"/>
    <w:rsid w:val="003B7A76"/>
    <w:rsid w:val="003C4C00"/>
    <w:rsid w:val="003E748A"/>
    <w:rsid w:val="004140FB"/>
    <w:rsid w:val="004323BB"/>
    <w:rsid w:val="0043724C"/>
    <w:rsid w:val="0045714B"/>
    <w:rsid w:val="00466805"/>
    <w:rsid w:val="0048251D"/>
    <w:rsid w:val="004A3B6D"/>
    <w:rsid w:val="004B3270"/>
    <w:rsid w:val="00505453"/>
    <w:rsid w:val="005063BD"/>
    <w:rsid w:val="00507989"/>
    <w:rsid w:val="0052160D"/>
    <w:rsid w:val="005345D2"/>
    <w:rsid w:val="00535488"/>
    <w:rsid w:val="00535541"/>
    <w:rsid w:val="00536CF4"/>
    <w:rsid w:val="00554A56"/>
    <w:rsid w:val="00570133"/>
    <w:rsid w:val="005B1EE6"/>
    <w:rsid w:val="005C1B02"/>
    <w:rsid w:val="005C1DA0"/>
    <w:rsid w:val="005C6B59"/>
    <w:rsid w:val="005E1EED"/>
    <w:rsid w:val="005E5B7E"/>
    <w:rsid w:val="00615942"/>
    <w:rsid w:val="00617CD8"/>
    <w:rsid w:val="00621D57"/>
    <w:rsid w:val="006472FF"/>
    <w:rsid w:val="0065345D"/>
    <w:rsid w:val="006539B0"/>
    <w:rsid w:val="0065430E"/>
    <w:rsid w:val="00682002"/>
    <w:rsid w:val="0069609D"/>
    <w:rsid w:val="006A0A1C"/>
    <w:rsid w:val="006A2066"/>
    <w:rsid w:val="006E18EE"/>
    <w:rsid w:val="006E20DC"/>
    <w:rsid w:val="006F64F3"/>
    <w:rsid w:val="00701564"/>
    <w:rsid w:val="00710F85"/>
    <w:rsid w:val="007261B1"/>
    <w:rsid w:val="007311CD"/>
    <w:rsid w:val="00762D5A"/>
    <w:rsid w:val="007646B3"/>
    <w:rsid w:val="007916CC"/>
    <w:rsid w:val="007B6AA4"/>
    <w:rsid w:val="007D7458"/>
    <w:rsid w:val="008002A1"/>
    <w:rsid w:val="00814F37"/>
    <w:rsid w:val="00816B50"/>
    <w:rsid w:val="008339B0"/>
    <w:rsid w:val="008353AA"/>
    <w:rsid w:val="0084381B"/>
    <w:rsid w:val="00856C75"/>
    <w:rsid w:val="00865357"/>
    <w:rsid w:val="00881F6A"/>
    <w:rsid w:val="008847D3"/>
    <w:rsid w:val="008B10BC"/>
    <w:rsid w:val="008B3885"/>
    <w:rsid w:val="008B4E80"/>
    <w:rsid w:val="008D31B7"/>
    <w:rsid w:val="008D4AA1"/>
    <w:rsid w:val="008E2C9A"/>
    <w:rsid w:val="00912AF7"/>
    <w:rsid w:val="009137EE"/>
    <w:rsid w:val="00945316"/>
    <w:rsid w:val="009507F6"/>
    <w:rsid w:val="009509A2"/>
    <w:rsid w:val="00954B85"/>
    <w:rsid w:val="00964A04"/>
    <w:rsid w:val="00971243"/>
    <w:rsid w:val="00974114"/>
    <w:rsid w:val="00996540"/>
    <w:rsid w:val="009B1FA4"/>
    <w:rsid w:val="009C119A"/>
    <w:rsid w:val="009F6A4D"/>
    <w:rsid w:val="00A30C2A"/>
    <w:rsid w:val="00A37E3C"/>
    <w:rsid w:val="00A408DB"/>
    <w:rsid w:val="00A44819"/>
    <w:rsid w:val="00A558FE"/>
    <w:rsid w:val="00A7799F"/>
    <w:rsid w:val="00A83F5F"/>
    <w:rsid w:val="00A8435E"/>
    <w:rsid w:val="00A97610"/>
    <w:rsid w:val="00AA0EF1"/>
    <w:rsid w:val="00AA66E4"/>
    <w:rsid w:val="00AD505F"/>
    <w:rsid w:val="00AF058A"/>
    <w:rsid w:val="00AF6286"/>
    <w:rsid w:val="00B02F43"/>
    <w:rsid w:val="00B120F2"/>
    <w:rsid w:val="00B3273F"/>
    <w:rsid w:val="00B450F6"/>
    <w:rsid w:val="00B50391"/>
    <w:rsid w:val="00B52BC3"/>
    <w:rsid w:val="00BB2A6A"/>
    <w:rsid w:val="00BD3EF0"/>
    <w:rsid w:val="00BD6668"/>
    <w:rsid w:val="00BD73F7"/>
    <w:rsid w:val="00C30963"/>
    <w:rsid w:val="00C417DF"/>
    <w:rsid w:val="00C458A8"/>
    <w:rsid w:val="00C65576"/>
    <w:rsid w:val="00C7442E"/>
    <w:rsid w:val="00C82E5F"/>
    <w:rsid w:val="00CB19D4"/>
    <w:rsid w:val="00CD263B"/>
    <w:rsid w:val="00D12074"/>
    <w:rsid w:val="00D17DF6"/>
    <w:rsid w:val="00D329BE"/>
    <w:rsid w:val="00D51374"/>
    <w:rsid w:val="00D655AC"/>
    <w:rsid w:val="00D67492"/>
    <w:rsid w:val="00D737F4"/>
    <w:rsid w:val="00D902DC"/>
    <w:rsid w:val="00DA0D20"/>
    <w:rsid w:val="00DC7356"/>
    <w:rsid w:val="00DD120D"/>
    <w:rsid w:val="00DE152D"/>
    <w:rsid w:val="00E13D64"/>
    <w:rsid w:val="00E54FD4"/>
    <w:rsid w:val="00E61D2E"/>
    <w:rsid w:val="00E701AC"/>
    <w:rsid w:val="00E74C3F"/>
    <w:rsid w:val="00E808D4"/>
    <w:rsid w:val="00E962AE"/>
    <w:rsid w:val="00E969E0"/>
    <w:rsid w:val="00EB0C0E"/>
    <w:rsid w:val="00EC32DF"/>
    <w:rsid w:val="00ED0003"/>
    <w:rsid w:val="00ED198A"/>
    <w:rsid w:val="00ED7BF9"/>
    <w:rsid w:val="00EF4FAA"/>
    <w:rsid w:val="00F00B46"/>
    <w:rsid w:val="00F07879"/>
    <w:rsid w:val="00F21DED"/>
    <w:rsid w:val="00F2226E"/>
    <w:rsid w:val="00F44842"/>
    <w:rsid w:val="00F56F05"/>
    <w:rsid w:val="00F64F00"/>
    <w:rsid w:val="00F75393"/>
    <w:rsid w:val="00F905AA"/>
    <w:rsid w:val="00F908C4"/>
    <w:rsid w:val="00F96E68"/>
    <w:rsid w:val="00FA1A56"/>
    <w:rsid w:val="00FB36E7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D263B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BC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4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AF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2AFF"/>
    <w:rPr>
      <w:rFonts w:cs="Times New Roman"/>
    </w:rPr>
  </w:style>
  <w:style w:type="paragraph" w:styleId="a9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a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0"/>
    <w:uiPriority w:val="22"/>
    <w:qFormat/>
    <w:rsid w:val="006F64F3"/>
    <w:rPr>
      <w:rFonts w:cs="Times New Roman"/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3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b"/>
    <w:uiPriority w:val="39"/>
    <w:rsid w:val="006A2066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9F6A4D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64A04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D263B"/>
    <w:pPr>
      <w:widowControl w:val="0"/>
      <w:spacing w:after="0" w:line="240" w:lineRule="auto"/>
    </w:pPr>
    <w:rPr>
      <w:rFonts w:ascii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4696-5C3C-454B-8C27-FD47FCF8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15</Words>
  <Characters>2286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94</cp:lastModifiedBy>
  <cp:revision>3</cp:revision>
  <cp:lastPrinted>2026-06-08T06:49:00Z</cp:lastPrinted>
  <dcterms:created xsi:type="dcterms:W3CDTF">2026-06-10T06:08:00Z</dcterms:created>
  <dcterms:modified xsi:type="dcterms:W3CDTF">2026-06-10T06:41:00Z</dcterms:modified>
</cp:coreProperties>
</file>